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F0C" w:rsidRPr="00E62693" w:rsidRDefault="005741B7" w:rsidP="00F0741A">
      <w:pPr>
        <w:wordWrap w:val="0"/>
        <w:ind w:right="480" w:firstLineChars="100" w:firstLine="240"/>
        <w:jc w:val="right"/>
        <w:rPr>
          <w:color w:val="000000" w:themeColor="text1"/>
        </w:rPr>
      </w:pPr>
      <w:bookmarkStart w:id="0" w:name="_GoBack"/>
      <w:bookmarkEnd w:id="0"/>
      <w:r w:rsidRPr="00E62693">
        <w:rPr>
          <w:rFonts w:hint="eastAsia"/>
          <w:color w:val="000000" w:themeColor="text1"/>
        </w:rPr>
        <w:t xml:space="preserve">前　　</w:t>
      </w:r>
      <w:r w:rsidR="00F47F0C" w:rsidRPr="00E62693">
        <w:rPr>
          <w:rFonts w:hint="eastAsia"/>
          <w:color w:val="000000" w:themeColor="text1"/>
        </w:rPr>
        <w:t xml:space="preserve">生　　　</w:t>
      </w:r>
    </w:p>
    <w:p w:rsidR="00E731CD" w:rsidRPr="00E62693" w:rsidRDefault="00BB4258" w:rsidP="00E731CD">
      <w:pPr>
        <w:ind w:firstLineChars="100" w:firstLine="24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４年１２</w:t>
      </w:r>
      <w:r w:rsidR="005F69F8" w:rsidRPr="00E62693">
        <w:rPr>
          <w:rFonts w:hint="eastAsia"/>
          <w:color w:val="000000" w:themeColor="text1"/>
        </w:rPr>
        <w:t>月</w:t>
      </w:r>
      <w:r w:rsidR="00A66FA3">
        <w:rPr>
          <w:rFonts w:hint="eastAsia"/>
          <w:color w:val="000000" w:themeColor="text1"/>
        </w:rPr>
        <w:t>９</w:t>
      </w:r>
      <w:r w:rsidR="00E731CD" w:rsidRPr="00E62693">
        <w:rPr>
          <w:rFonts w:hint="eastAsia"/>
          <w:color w:val="000000" w:themeColor="text1"/>
        </w:rPr>
        <w:t>日</w:t>
      </w:r>
    </w:p>
    <w:p w:rsidR="00E731CD" w:rsidRPr="00E62693" w:rsidRDefault="00E731CD" w:rsidP="00F47F0C">
      <w:pPr>
        <w:jc w:val="left"/>
        <w:rPr>
          <w:color w:val="000000" w:themeColor="text1"/>
        </w:rPr>
      </w:pPr>
    </w:p>
    <w:p w:rsidR="00E731CD" w:rsidRPr="00E62693" w:rsidRDefault="00E731CD" w:rsidP="00E731CD">
      <w:pPr>
        <w:ind w:firstLineChars="100" w:firstLine="240"/>
        <w:jc w:val="left"/>
        <w:rPr>
          <w:color w:val="000000" w:themeColor="text1"/>
        </w:rPr>
      </w:pPr>
      <w:r w:rsidRPr="00E62693">
        <w:rPr>
          <w:rFonts w:hint="eastAsia"/>
          <w:color w:val="000000" w:themeColor="text1"/>
        </w:rPr>
        <w:t>Ｍサポ利用登録団体　各位</w:t>
      </w:r>
    </w:p>
    <w:p w:rsidR="00E731CD" w:rsidRPr="00E62693" w:rsidRDefault="00E731CD" w:rsidP="00E731CD">
      <w:pPr>
        <w:jc w:val="left"/>
        <w:rPr>
          <w:color w:val="000000" w:themeColor="text1"/>
        </w:rPr>
      </w:pPr>
    </w:p>
    <w:p w:rsidR="00E731CD" w:rsidRPr="00E62693" w:rsidRDefault="00F47F0C" w:rsidP="004E2511">
      <w:pPr>
        <w:ind w:right="480"/>
        <w:jc w:val="right"/>
        <w:rPr>
          <w:color w:val="000000" w:themeColor="text1"/>
        </w:rPr>
      </w:pPr>
      <w:r w:rsidRPr="00E62693">
        <w:rPr>
          <w:rFonts w:hint="eastAsia"/>
          <w:color w:val="000000" w:themeColor="text1"/>
        </w:rPr>
        <w:t>前橋市長　山　本　　　龍</w:t>
      </w:r>
      <w:r w:rsidR="008A7F9E" w:rsidRPr="00E62693">
        <w:rPr>
          <w:rFonts w:hint="eastAsia"/>
          <w:color w:val="000000" w:themeColor="text1"/>
        </w:rPr>
        <w:t xml:space="preserve">　　　　　</w:t>
      </w:r>
    </w:p>
    <w:p w:rsidR="00E731CD" w:rsidRPr="00E62693" w:rsidRDefault="00F47F0C" w:rsidP="00746A22">
      <w:pPr>
        <w:ind w:right="720"/>
        <w:jc w:val="right"/>
        <w:rPr>
          <w:color w:val="000000" w:themeColor="text1"/>
        </w:rPr>
      </w:pPr>
      <w:r w:rsidRPr="00E62693">
        <w:rPr>
          <w:rFonts w:hint="eastAsia"/>
          <w:color w:val="000000" w:themeColor="text1"/>
        </w:rPr>
        <w:t xml:space="preserve">（公印省略）　　　　　　　　</w:t>
      </w:r>
    </w:p>
    <w:p w:rsidR="00F47F0C" w:rsidRPr="00E62693" w:rsidRDefault="00F47F0C" w:rsidP="00E731CD">
      <w:pPr>
        <w:jc w:val="left"/>
        <w:rPr>
          <w:color w:val="000000" w:themeColor="text1"/>
        </w:rPr>
      </w:pPr>
    </w:p>
    <w:p w:rsidR="008A4E3D" w:rsidRPr="00E62693" w:rsidRDefault="0034405B" w:rsidP="00E258DC">
      <w:pPr>
        <w:jc w:val="center"/>
        <w:rPr>
          <w:color w:val="000000" w:themeColor="text1"/>
        </w:rPr>
      </w:pPr>
      <w:r w:rsidRPr="00E62693">
        <w:rPr>
          <w:rFonts w:hint="eastAsia"/>
          <w:color w:val="000000" w:themeColor="text1"/>
        </w:rPr>
        <w:t>Ｍサポ</w:t>
      </w:r>
      <w:r w:rsidR="00BB4258">
        <w:rPr>
          <w:rFonts w:hint="eastAsia"/>
          <w:color w:val="000000" w:themeColor="text1"/>
        </w:rPr>
        <w:t>ホームページ</w:t>
      </w:r>
      <w:r w:rsidRPr="00E62693">
        <w:rPr>
          <w:rFonts w:hint="eastAsia"/>
          <w:color w:val="000000" w:themeColor="text1"/>
        </w:rPr>
        <w:t>利用登録団体</w:t>
      </w:r>
      <w:r w:rsidR="00BB4258">
        <w:rPr>
          <w:rFonts w:hint="eastAsia"/>
          <w:color w:val="000000" w:themeColor="text1"/>
        </w:rPr>
        <w:t>等一覧表</w:t>
      </w:r>
      <w:r w:rsidR="00C75848">
        <w:rPr>
          <w:rFonts w:hint="eastAsia"/>
          <w:color w:val="000000" w:themeColor="text1"/>
        </w:rPr>
        <w:t>更新</w:t>
      </w:r>
      <w:r w:rsidR="00E731CD" w:rsidRPr="00E62693">
        <w:rPr>
          <w:rFonts w:hint="eastAsia"/>
          <w:color w:val="000000" w:themeColor="text1"/>
        </w:rPr>
        <w:t>の実施について</w:t>
      </w:r>
    </w:p>
    <w:p w:rsidR="008A4E3D" w:rsidRPr="00E62693" w:rsidRDefault="008A4E3D">
      <w:pPr>
        <w:rPr>
          <w:color w:val="000000" w:themeColor="text1"/>
        </w:rPr>
      </w:pPr>
    </w:p>
    <w:p w:rsidR="007130FD" w:rsidRDefault="007130FD" w:rsidP="00226DD8">
      <w:pPr>
        <w:spacing w:line="340" w:lineRule="exact"/>
        <w:ind w:firstLineChars="100" w:firstLine="240"/>
        <w:rPr>
          <w:color w:val="000000" w:themeColor="text1"/>
        </w:rPr>
      </w:pPr>
      <w:r w:rsidRPr="00E62693">
        <w:rPr>
          <w:rFonts w:hint="eastAsia"/>
          <w:color w:val="000000" w:themeColor="text1"/>
        </w:rPr>
        <w:t>日頃から市政各般にわたりご理解、ご協力を賜り、誠にありがとうございます。</w:t>
      </w:r>
    </w:p>
    <w:p w:rsidR="00835BA7" w:rsidRPr="007130FD" w:rsidRDefault="00C75848" w:rsidP="00226DD8">
      <w:pPr>
        <w:spacing w:line="340" w:lineRule="exact"/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この度、</w:t>
      </w:r>
      <w:r w:rsidR="00BB4258" w:rsidRPr="00E62693">
        <w:rPr>
          <w:rFonts w:hint="eastAsia"/>
          <w:color w:val="000000" w:themeColor="text1"/>
        </w:rPr>
        <w:t>Ｍサポ</w:t>
      </w:r>
      <w:r w:rsidR="00BB4258">
        <w:rPr>
          <w:rFonts w:hint="eastAsia"/>
          <w:color w:val="000000" w:themeColor="text1"/>
        </w:rPr>
        <w:t>ホームページ</w:t>
      </w:r>
      <w:r w:rsidR="007130FD">
        <w:rPr>
          <w:rFonts w:hint="eastAsia"/>
          <w:color w:val="000000" w:themeColor="text1"/>
        </w:rPr>
        <w:t>に係る</w:t>
      </w:r>
      <w:r w:rsidR="00BB4258" w:rsidRPr="00E62693">
        <w:rPr>
          <w:rFonts w:hint="eastAsia"/>
          <w:color w:val="000000" w:themeColor="text1"/>
        </w:rPr>
        <w:t>利用登録団体</w:t>
      </w:r>
      <w:r w:rsidR="00BB4258">
        <w:rPr>
          <w:rFonts w:hint="eastAsia"/>
          <w:color w:val="000000" w:themeColor="text1"/>
        </w:rPr>
        <w:t>等一覧表</w:t>
      </w:r>
      <w:r w:rsidR="00843EAC">
        <w:rPr>
          <w:rFonts w:hint="eastAsia"/>
          <w:color w:val="000000" w:themeColor="text1"/>
        </w:rPr>
        <w:t>の</w:t>
      </w:r>
      <w:r w:rsidR="00835BA7">
        <w:rPr>
          <w:rFonts w:hint="eastAsia"/>
          <w:color w:val="000000" w:themeColor="text1"/>
        </w:rPr>
        <w:t>リニューアルを</w:t>
      </w:r>
      <w:r w:rsidR="007130FD">
        <w:rPr>
          <w:rFonts w:hint="eastAsia"/>
          <w:color w:val="000000" w:themeColor="text1"/>
        </w:rPr>
        <w:t>図り、</w:t>
      </w:r>
      <w:r w:rsidR="00835BA7">
        <w:rPr>
          <w:rFonts w:hint="eastAsia"/>
          <w:color w:val="000000" w:themeColor="text1"/>
        </w:rPr>
        <w:t>活動概要の更新、活動分野の検索向上のための項目の見直し、つながる活動</w:t>
      </w:r>
      <w:r w:rsidR="00793E88">
        <w:rPr>
          <w:rFonts w:hint="eastAsia"/>
          <w:color w:val="000000" w:themeColor="text1"/>
        </w:rPr>
        <w:t>、ボランティア募集情報</w:t>
      </w:r>
      <w:r w:rsidR="00835BA7">
        <w:rPr>
          <w:rFonts w:hint="eastAsia"/>
          <w:color w:val="000000" w:themeColor="text1"/>
        </w:rPr>
        <w:t>の掲載を</w:t>
      </w:r>
      <w:r w:rsidR="007130FD">
        <w:rPr>
          <w:rFonts w:hint="eastAsia"/>
          <w:color w:val="000000" w:themeColor="text1"/>
        </w:rPr>
        <w:t>予定しております</w:t>
      </w:r>
      <w:r w:rsidR="007130FD" w:rsidRPr="00E62693">
        <w:rPr>
          <w:rFonts w:hint="eastAsia"/>
          <w:color w:val="000000" w:themeColor="text1"/>
        </w:rPr>
        <w:t>。</w:t>
      </w:r>
    </w:p>
    <w:p w:rsidR="00160573" w:rsidRPr="00E62693" w:rsidRDefault="00471B75" w:rsidP="00295CBC">
      <w:pPr>
        <w:spacing w:line="340" w:lineRule="exact"/>
        <w:ind w:firstLineChars="100" w:firstLine="240"/>
        <w:rPr>
          <w:color w:val="000000" w:themeColor="text1"/>
        </w:rPr>
      </w:pPr>
      <w:r w:rsidRPr="00E62693">
        <w:rPr>
          <w:rFonts w:hint="eastAsia"/>
          <w:color w:val="000000" w:themeColor="text1"/>
        </w:rPr>
        <w:t>つきましては、</w:t>
      </w:r>
      <w:r w:rsidR="00397E5F" w:rsidRPr="00E62693">
        <w:rPr>
          <w:rFonts w:hint="eastAsia"/>
          <w:color w:val="000000" w:themeColor="text1"/>
        </w:rPr>
        <w:t>貴</w:t>
      </w:r>
      <w:r w:rsidR="00C862ED" w:rsidRPr="00E62693">
        <w:rPr>
          <w:rFonts w:hint="eastAsia"/>
          <w:color w:val="000000" w:themeColor="text1"/>
        </w:rPr>
        <w:t>団体</w:t>
      </w:r>
      <w:r w:rsidR="00397E5F" w:rsidRPr="00E62693">
        <w:rPr>
          <w:rFonts w:hint="eastAsia"/>
          <w:color w:val="000000" w:themeColor="text1"/>
        </w:rPr>
        <w:t>の</w:t>
      </w:r>
      <w:r w:rsidR="00C75848">
        <w:rPr>
          <w:rFonts w:hint="eastAsia"/>
          <w:color w:val="000000" w:themeColor="text1"/>
        </w:rPr>
        <w:t>最新の</w:t>
      </w:r>
      <w:r w:rsidR="00397E5F" w:rsidRPr="00E62693">
        <w:rPr>
          <w:rFonts w:hint="eastAsia"/>
          <w:color w:val="000000" w:themeColor="text1"/>
        </w:rPr>
        <w:t>活動に対する</w:t>
      </w:r>
      <w:r w:rsidR="00160573" w:rsidRPr="00E62693">
        <w:rPr>
          <w:rFonts w:hint="eastAsia"/>
          <w:color w:val="000000" w:themeColor="text1"/>
        </w:rPr>
        <w:t>調査を実施しますので</w:t>
      </w:r>
      <w:r w:rsidR="007130FD">
        <w:rPr>
          <w:rFonts w:hint="eastAsia"/>
          <w:color w:val="000000" w:themeColor="text1"/>
        </w:rPr>
        <w:t>、お忙しいところ誠に恐縮ではございますが、</w:t>
      </w:r>
      <w:r w:rsidR="00160573" w:rsidRPr="00E62693">
        <w:rPr>
          <w:rFonts w:hint="eastAsia"/>
          <w:color w:val="000000" w:themeColor="text1"/>
        </w:rPr>
        <w:t>ご協力をお願いします。</w:t>
      </w:r>
    </w:p>
    <w:p w:rsidR="00160DFB" w:rsidRPr="00E62693" w:rsidRDefault="00160573" w:rsidP="00160573">
      <w:pPr>
        <w:ind w:firstLineChars="100" w:firstLine="240"/>
        <w:jc w:val="right"/>
        <w:rPr>
          <w:color w:val="000000" w:themeColor="text1"/>
        </w:rPr>
      </w:pPr>
      <w:r w:rsidRPr="00E62693">
        <w:rPr>
          <w:rFonts w:hint="eastAsia"/>
          <w:color w:val="000000" w:themeColor="text1"/>
        </w:rPr>
        <w:t>（市民部生活課）</w:t>
      </w:r>
    </w:p>
    <w:p w:rsidR="00F35EE0" w:rsidRPr="00E62693" w:rsidRDefault="00F35EE0" w:rsidP="00F35EE0">
      <w:pPr>
        <w:ind w:firstLineChars="100" w:firstLine="240"/>
        <w:jc w:val="center"/>
        <w:rPr>
          <w:color w:val="000000" w:themeColor="text1"/>
        </w:rPr>
      </w:pPr>
      <w:r w:rsidRPr="00E62693">
        <w:rPr>
          <w:rFonts w:hint="eastAsia"/>
          <w:color w:val="000000" w:themeColor="text1"/>
        </w:rPr>
        <w:t>記</w:t>
      </w:r>
    </w:p>
    <w:p w:rsidR="00DE6098" w:rsidRPr="00E62693" w:rsidRDefault="00F35EE0" w:rsidP="00295CBC">
      <w:pPr>
        <w:spacing w:line="340" w:lineRule="exact"/>
        <w:rPr>
          <w:color w:val="000000" w:themeColor="text1"/>
        </w:rPr>
      </w:pPr>
      <w:r w:rsidRPr="00E62693">
        <w:rPr>
          <w:rFonts w:hint="eastAsia"/>
          <w:color w:val="000000" w:themeColor="text1"/>
        </w:rPr>
        <w:t xml:space="preserve">１　</w:t>
      </w:r>
      <w:r w:rsidR="00C75848">
        <w:rPr>
          <w:rFonts w:hint="eastAsia"/>
          <w:color w:val="000000" w:themeColor="text1"/>
        </w:rPr>
        <w:t>調査内容</w:t>
      </w:r>
    </w:p>
    <w:p w:rsidR="00C862ED" w:rsidRDefault="00843EAC" w:rsidP="00295CBC">
      <w:pPr>
        <w:spacing w:line="340" w:lineRule="exact"/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・最新の活動概要</w:t>
      </w:r>
      <w:r w:rsidR="005C2E2C">
        <w:rPr>
          <w:rFonts w:hint="eastAsia"/>
          <w:color w:val="000000" w:themeColor="text1"/>
        </w:rPr>
        <w:t>をご記入ください。</w:t>
      </w:r>
      <w:r w:rsidR="002B4CAB">
        <w:rPr>
          <w:rFonts w:hint="eastAsia"/>
          <w:color w:val="000000" w:themeColor="text1"/>
        </w:rPr>
        <w:t>（</w:t>
      </w:r>
      <w:r w:rsidR="00835BA7">
        <w:rPr>
          <w:rFonts w:hint="eastAsia"/>
          <w:color w:val="000000" w:themeColor="text1"/>
        </w:rPr>
        <w:t>最大</w:t>
      </w:r>
      <w:r>
        <w:rPr>
          <w:rFonts w:hint="eastAsia"/>
          <w:color w:val="000000" w:themeColor="text1"/>
        </w:rPr>
        <w:t>150文字</w:t>
      </w:r>
      <w:r w:rsidR="002B4CAB">
        <w:rPr>
          <w:rFonts w:hint="eastAsia"/>
          <w:color w:val="000000" w:themeColor="text1"/>
        </w:rPr>
        <w:t>）</w:t>
      </w:r>
    </w:p>
    <w:p w:rsidR="009802EE" w:rsidRDefault="00843EAC" w:rsidP="00295CBC">
      <w:pPr>
        <w:spacing w:line="340" w:lineRule="exact"/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835BA7">
        <w:rPr>
          <w:rFonts w:hint="eastAsia"/>
          <w:color w:val="000000" w:themeColor="text1"/>
        </w:rPr>
        <w:t>活動分野の</w:t>
      </w:r>
      <w:r>
        <w:rPr>
          <w:rFonts w:hint="eastAsia"/>
          <w:color w:val="000000" w:themeColor="text1"/>
        </w:rPr>
        <w:t>見直しに伴い、活動分野の選択をお願いします。</w:t>
      </w:r>
      <w:r w:rsidR="001C4F15">
        <w:rPr>
          <w:rFonts w:hint="eastAsia"/>
          <w:color w:val="000000" w:themeColor="text1"/>
        </w:rPr>
        <w:t>（主なものを２つ</w:t>
      </w:r>
      <w:r w:rsidR="007130FD">
        <w:rPr>
          <w:rFonts w:hint="eastAsia"/>
          <w:color w:val="000000" w:themeColor="text1"/>
        </w:rPr>
        <w:t>まで</w:t>
      </w:r>
      <w:r w:rsidR="001C4F15">
        <w:rPr>
          <w:rFonts w:hint="eastAsia"/>
          <w:color w:val="000000" w:themeColor="text1"/>
        </w:rPr>
        <w:t>）</w:t>
      </w:r>
    </w:p>
    <w:p w:rsidR="009802EE" w:rsidRDefault="00835BA7" w:rsidP="007130FD">
      <w:pPr>
        <w:spacing w:line="340" w:lineRule="exact"/>
        <w:ind w:leftChars="200" w:left="708" w:hangingChars="95" w:hanging="228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7130FD">
        <w:rPr>
          <w:rFonts w:hint="eastAsia"/>
          <w:color w:val="000000" w:themeColor="text1"/>
        </w:rPr>
        <w:t>他団体との</w:t>
      </w:r>
      <w:r w:rsidR="001C4F15">
        <w:rPr>
          <w:rFonts w:hint="eastAsia"/>
          <w:color w:val="000000" w:themeColor="text1"/>
        </w:rPr>
        <w:t>つながる活動について、協力できること、協力してほしいこと</w:t>
      </w:r>
      <w:r w:rsidR="005C2E2C">
        <w:rPr>
          <w:rFonts w:hint="eastAsia"/>
          <w:color w:val="000000" w:themeColor="text1"/>
        </w:rPr>
        <w:t>をご記入ください。</w:t>
      </w:r>
    </w:p>
    <w:p w:rsidR="001C4F15" w:rsidRPr="00E62693" w:rsidRDefault="001C4F15" w:rsidP="00295CBC">
      <w:pPr>
        <w:spacing w:line="340" w:lineRule="exact"/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・ボランティアの受け入れを行っている場合、詳細をご記入ください。</w:t>
      </w:r>
    </w:p>
    <w:p w:rsidR="00F35EE0" w:rsidRPr="00E62693" w:rsidRDefault="00F35EE0" w:rsidP="00295CBC">
      <w:pPr>
        <w:spacing w:line="340" w:lineRule="exact"/>
        <w:rPr>
          <w:color w:val="000000" w:themeColor="text1"/>
        </w:rPr>
      </w:pPr>
    </w:p>
    <w:p w:rsidR="00160DFB" w:rsidRPr="00E62693" w:rsidRDefault="00F35EE0" w:rsidP="00295CBC">
      <w:pPr>
        <w:spacing w:line="340" w:lineRule="exact"/>
        <w:rPr>
          <w:color w:val="000000" w:themeColor="text1"/>
        </w:rPr>
      </w:pPr>
      <w:r w:rsidRPr="00E62693">
        <w:rPr>
          <w:rFonts w:hint="eastAsia"/>
          <w:color w:val="000000" w:themeColor="text1"/>
        </w:rPr>
        <w:t>２　回答方法</w:t>
      </w:r>
    </w:p>
    <w:p w:rsidR="00F35EE0" w:rsidRPr="00E62693" w:rsidRDefault="0093768D" w:rsidP="00295CBC">
      <w:pPr>
        <w:spacing w:line="340" w:lineRule="exact"/>
        <w:ind w:left="240" w:hangingChars="100" w:hanging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E41A7C">
        <w:rPr>
          <w:rFonts w:hint="eastAsia"/>
          <w:color w:val="000000" w:themeColor="text1"/>
        </w:rPr>
        <w:t>１</w:t>
      </w:r>
      <w:r w:rsidR="00E85426">
        <w:rPr>
          <w:rFonts w:hint="eastAsia"/>
          <w:color w:val="000000" w:themeColor="text1"/>
        </w:rPr>
        <w:t>２</w:t>
      </w:r>
      <w:r w:rsidR="00F35EE0" w:rsidRPr="00E62693">
        <w:rPr>
          <w:rFonts w:hint="eastAsia"/>
          <w:color w:val="000000" w:themeColor="text1"/>
        </w:rPr>
        <w:t>月</w:t>
      </w:r>
      <w:r w:rsidR="00E85426">
        <w:rPr>
          <w:rFonts w:hint="eastAsia"/>
          <w:color w:val="000000" w:themeColor="text1"/>
        </w:rPr>
        <w:t>２８</w:t>
      </w:r>
      <w:r w:rsidR="00F35EE0" w:rsidRPr="00E62693">
        <w:rPr>
          <w:rFonts w:hint="eastAsia"/>
          <w:color w:val="000000" w:themeColor="text1"/>
        </w:rPr>
        <w:t>日</w:t>
      </w:r>
      <w:r w:rsidR="00E85426">
        <w:rPr>
          <w:rFonts w:hint="eastAsia"/>
          <w:color w:val="000000" w:themeColor="text1"/>
        </w:rPr>
        <w:t>(水)</w:t>
      </w:r>
      <w:r w:rsidR="00F35EE0" w:rsidRPr="00E62693">
        <w:rPr>
          <w:rFonts w:hint="eastAsia"/>
          <w:color w:val="000000" w:themeColor="text1"/>
        </w:rPr>
        <w:t>までに</w:t>
      </w:r>
      <w:r w:rsidR="001779BB" w:rsidRPr="00E62693">
        <w:rPr>
          <w:rFonts w:hint="eastAsia"/>
          <w:color w:val="000000" w:themeColor="text1"/>
        </w:rPr>
        <w:t>回答フォーム、</w:t>
      </w:r>
      <w:r w:rsidR="00440CB5" w:rsidRPr="00E62693">
        <w:rPr>
          <w:rFonts w:hint="eastAsia"/>
          <w:color w:val="000000" w:themeColor="text1"/>
        </w:rPr>
        <w:t>Ｅ</w:t>
      </w:r>
      <w:r w:rsidR="00F35EE0" w:rsidRPr="00E62693">
        <w:rPr>
          <w:rFonts w:hint="eastAsia"/>
          <w:color w:val="000000" w:themeColor="text1"/>
        </w:rPr>
        <w:t>メール</w:t>
      </w:r>
      <w:r w:rsidR="001779BB" w:rsidRPr="00E62693">
        <w:rPr>
          <w:rFonts w:hint="eastAsia"/>
          <w:color w:val="000000" w:themeColor="text1"/>
        </w:rPr>
        <w:t>、窓口、郵送、ＦＡＸ</w:t>
      </w:r>
      <w:r w:rsidR="00F35EE0" w:rsidRPr="00E62693">
        <w:rPr>
          <w:rFonts w:hint="eastAsia"/>
          <w:color w:val="000000" w:themeColor="text1"/>
        </w:rPr>
        <w:t>等で回答</w:t>
      </w:r>
      <w:r w:rsidR="00247897" w:rsidRPr="00E62693">
        <w:rPr>
          <w:rFonts w:hint="eastAsia"/>
          <w:color w:val="000000" w:themeColor="text1"/>
        </w:rPr>
        <w:t>して</w:t>
      </w:r>
      <w:r w:rsidR="00F35EE0" w:rsidRPr="00E62693">
        <w:rPr>
          <w:rFonts w:hint="eastAsia"/>
          <w:color w:val="000000" w:themeColor="text1"/>
        </w:rPr>
        <w:t>ください。</w:t>
      </w:r>
    </w:p>
    <w:p w:rsidR="00F35EE0" w:rsidRPr="00E62693" w:rsidRDefault="00F35EE0" w:rsidP="00295CBC">
      <w:pPr>
        <w:spacing w:line="340" w:lineRule="exact"/>
        <w:rPr>
          <w:color w:val="000000" w:themeColor="text1"/>
        </w:rPr>
      </w:pPr>
    </w:p>
    <w:p w:rsidR="00F35EE0" w:rsidRDefault="00F35EE0" w:rsidP="00295CBC">
      <w:pPr>
        <w:spacing w:line="340" w:lineRule="exact"/>
        <w:rPr>
          <w:color w:val="000000" w:themeColor="text1"/>
        </w:rPr>
      </w:pPr>
      <w:r w:rsidRPr="00E62693">
        <w:rPr>
          <w:rFonts w:hint="eastAsia"/>
          <w:color w:val="000000" w:themeColor="text1"/>
        </w:rPr>
        <w:t>３　その他</w:t>
      </w:r>
    </w:p>
    <w:p w:rsidR="00692F24" w:rsidRPr="00E62693" w:rsidRDefault="00692F24" w:rsidP="00692F24">
      <w:pPr>
        <w:spacing w:line="340" w:lineRule="exact"/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1C4F15">
        <w:rPr>
          <w:rFonts w:hint="eastAsia"/>
          <w:color w:val="000000" w:themeColor="text1"/>
        </w:rPr>
        <w:t>提出いただいた</w:t>
      </w:r>
      <w:r w:rsidR="00D463A3">
        <w:rPr>
          <w:rFonts w:hint="eastAsia"/>
          <w:color w:val="000000" w:themeColor="text1"/>
        </w:rPr>
        <w:t>回答</w:t>
      </w:r>
      <w:r w:rsidR="001C4F15">
        <w:rPr>
          <w:rFonts w:hint="eastAsia"/>
          <w:color w:val="000000" w:themeColor="text1"/>
        </w:rPr>
        <w:t>内容を元に、Ｍサポで再編集して掲載します。</w:t>
      </w:r>
    </w:p>
    <w:p w:rsidR="005C48DB" w:rsidRPr="00E62693" w:rsidRDefault="005C48DB" w:rsidP="005C48DB">
      <w:pPr>
        <w:spacing w:line="340" w:lineRule="exact"/>
        <w:ind w:leftChars="200" w:left="708" w:hangingChars="95" w:hanging="228"/>
        <w:rPr>
          <w:color w:val="000000" w:themeColor="text1"/>
        </w:rPr>
      </w:pPr>
      <w:r>
        <w:rPr>
          <w:rFonts w:hint="eastAsia"/>
          <w:color w:val="000000" w:themeColor="text1"/>
        </w:rPr>
        <w:t>・現在の掲載内容は、下記二次元コードからＭサポホームページをご確認ください。</w:t>
      </w:r>
    </w:p>
    <w:p w:rsidR="005C48DB" w:rsidRDefault="005C48DB" w:rsidP="005C48DB">
      <w:pPr>
        <w:spacing w:line="340" w:lineRule="exact"/>
        <w:ind w:leftChars="200" w:left="708" w:hangingChars="95" w:hanging="228"/>
        <w:rPr>
          <w:color w:val="000000" w:themeColor="text1"/>
        </w:rPr>
      </w:pPr>
      <w:r>
        <w:rPr>
          <w:rFonts w:hint="eastAsia"/>
          <w:color w:val="000000" w:themeColor="text1"/>
        </w:rPr>
        <w:t>・代表者や住所、連絡先など登録事項に変更がある場合は、「登録事項変更届」のご提出をお願いします。様式は、Ｍサポホームページからダウンロードできます。</w:t>
      </w:r>
    </w:p>
    <w:p w:rsidR="00160DFB" w:rsidRDefault="007130FD" w:rsidP="008725A3">
      <w:pPr>
        <w:spacing w:line="340" w:lineRule="exact"/>
        <w:ind w:leftChars="200" w:left="708" w:hangingChars="95" w:hanging="228"/>
        <w:rPr>
          <w:color w:val="000000" w:themeColor="text1"/>
        </w:rPr>
      </w:pPr>
      <w:r>
        <w:rPr>
          <w:rFonts w:hint="eastAsia"/>
          <w:color w:val="000000" w:themeColor="text1"/>
        </w:rPr>
        <w:t>※</w:t>
      </w:r>
      <w:r w:rsidR="00692F24">
        <w:rPr>
          <w:rFonts w:hint="eastAsia"/>
          <w:color w:val="000000" w:themeColor="text1"/>
        </w:rPr>
        <w:t>未回答</w:t>
      </w:r>
      <w:r w:rsidR="00111FBC">
        <w:rPr>
          <w:rFonts w:hint="eastAsia"/>
          <w:color w:val="000000" w:themeColor="text1"/>
        </w:rPr>
        <w:t>の</w:t>
      </w:r>
      <w:r>
        <w:rPr>
          <w:rFonts w:hint="eastAsia"/>
          <w:color w:val="000000" w:themeColor="text1"/>
        </w:rPr>
        <w:t>場合：</w:t>
      </w:r>
      <w:r w:rsidR="0046737B">
        <w:rPr>
          <w:rFonts w:hint="eastAsia"/>
          <w:color w:val="000000" w:themeColor="text1"/>
        </w:rPr>
        <w:t>活動</w:t>
      </w:r>
      <w:r w:rsidR="00692F24">
        <w:rPr>
          <w:rFonts w:hint="eastAsia"/>
          <w:color w:val="000000" w:themeColor="text1"/>
        </w:rPr>
        <w:t>分野は</w:t>
      </w:r>
      <w:r w:rsidR="0046737B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新規利用登録時に選択した項目を</w:t>
      </w:r>
      <w:r w:rsidR="005C48DB">
        <w:rPr>
          <w:rFonts w:hint="eastAsia"/>
          <w:color w:val="000000" w:themeColor="text1"/>
        </w:rPr>
        <w:t>もと</w:t>
      </w:r>
      <w:r>
        <w:rPr>
          <w:rFonts w:hint="eastAsia"/>
          <w:color w:val="000000" w:themeColor="text1"/>
        </w:rPr>
        <w:t>に、</w:t>
      </w:r>
      <w:r w:rsidR="00D463A3">
        <w:rPr>
          <w:rFonts w:hint="eastAsia"/>
          <w:color w:val="000000" w:themeColor="text1"/>
        </w:rPr>
        <w:t>Ｍ</w:t>
      </w:r>
      <w:r>
        <w:rPr>
          <w:rFonts w:hint="eastAsia"/>
          <w:color w:val="000000" w:themeColor="text1"/>
        </w:rPr>
        <w:t>サポで再編後の</w:t>
      </w:r>
      <w:r w:rsidR="00692F24">
        <w:rPr>
          <w:rFonts w:hint="eastAsia"/>
          <w:color w:val="000000" w:themeColor="text1"/>
        </w:rPr>
        <w:t>分野に変更させていただきます。</w:t>
      </w:r>
      <w:r w:rsidR="00D463A3">
        <w:rPr>
          <w:rFonts w:hint="eastAsia"/>
          <w:color w:val="000000" w:themeColor="text1"/>
        </w:rPr>
        <w:t>（例：まちづくり→まちづくり・地域づくり）</w:t>
      </w:r>
    </w:p>
    <w:p w:rsidR="007130FD" w:rsidRDefault="007130FD" w:rsidP="00426D69">
      <w:pPr>
        <w:spacing w:line="340" w:lineRule="exact"/>
        <w:ind w:leftChars="300" w:left="720"/>
        <w:rPr>
          <w:color w:val="000000" w:themeColor="text1"/>
        </w:rPr>
      </w:pPr>
      <w:r>
        <w:rPr>
          <w:rFonts w:hint="eastAsia"/>
          <w:color w:val="000000" w:themeColor="text1"/>
        </w:rPr>
        <w:t>また、活動概要については、現在公開されている内容をそのまま掲載させて</w:t>
      </w:r>
      <w:r w:rsidR="00D463A3">
        <w:rPr>
          <w:rFonts w:hint="eastAsia"/>
          <w:color w:val="000000" w:themeColor="text1"/>
        </w:rPr>
        <w:t>いただきますので、あらかじめご了承ください。</w:t>
      </w:r>
    </w:p>
    <w:p w:rsidR="00D73096" w:rsidRPr="00E62693" w:rsidRDefault="00E41A7C" w:rsidP="00160DFB">
      <w:pPr>
        <w:rPr>
          <w:color w:val="000000" w:themeColor="text1"/>
        </w:rPr>
      </w:pPr>
      <w:r w:rsidRPr="00E6269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206375</wp:posOffset>
                </wp:positionV>
                <wp:extent cx="4105275" cy="1486535"/>
                <wp:effectExtent l="0" t="0" r="28575" b="1841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1486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8B515" id="正方形/長方形 2" o:spid="_x0000_s1026" style="position:absolute;left:0;text-align:left;margin-left:195.9pt;margin-top:16.25pt;width:323.25pt;height:11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" filled="f" strokecolor="black [3213]" strokeweight="1pt"/>
            </w:pict>
          </mc:Fallback>
        </mc:AlternateContent>
      </w:r>
    </w:p>
    <w:p w:rsidR="003623EA" w:rsidRPr="00426D69" w:rsidRDefault="00740058" w:rsidP="00772716">
      <w:pPr>
        <w:spacing w:line="320" w:lineRule="exact"/>
        <w:ind w:right="140" w:firstLineChars="1700" w:firstLine="4080"/>
        <w:rPr>
          <w:color w:val="000000" w:themeColor="text1"/>
          <w:sz w:val="22"/>
        </w:rPr>
      </w:pPr>
      <w:r w:rsidRPr="00E62693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87936" behindDoc="1" locked="0" layoutInCell="1" allowOverlap="1" wp14:anchorId="7F2E52A3" wp14:editId="2F253A57">
            <wp:simplePos x="0" y="0"/>
            <wp:positionH relativeFrom="column">
              <wp:posOffset>1278890</wp:posOffset>
            </wp:positionH>
            <wp:positionV relativeFrom="paragraph">
              <wp:posOffset>175260</wp:posOffset>
            </wp:positionV>
            <wp:extent cx="857250" cy="8572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693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65735</wp:posOffset>
            </wp:positionV>
            <wp:extent cx="857250" cy="8572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38D" w:rsidRPr="00426D69">
        <w:rPr>
          <w:rFonts w:hint="eastAsia"/>
          <w:color w:val="000000" w:themeColor="text1"/>
          <w:sz w:val="22"/>
        </w:rPr>
        <w:t>≪</w:t>
      </w:r>
      <w:r w:rsidR="00160DFB" w:rsidRPr="00426D69">
        <w:rPr>
          <w:rFonts w:hint="eastAsia"/>
          <w:color w:val="000000" w:themeColor="text1"/>
          <w:sz w:val="22"/>
        </w:rPr>
        <w:t>問合わせ</w:t>
      </w:r>
      <w:r w:rsidR="0069438D" w:rsidRPr="00426D69">
        <w:rPr>
          <w:rFonts w:hint="eastAsia"/>
          <w:color w:val="000000" w:themeColor="text1"/>
          <w:sz w:val="22"/>
        </w:rPr>
        <w:t xml:space="preserve">≫　</w:t>
      </w:r>
    </w:p>
    <w:p w:rsidR="00D463A3" w:rsidRPr="00426D69" w:rsidRDefault="00D463A3" w:rsidP="00772716">
      <w:pPr>
        <w:spacing w:line="320" w:lineRule="exact"/>
        <w:ind w:right="140" w:firstLineChars="1840" w:firstLine="4048"/>
        <w:rPr>
          <w:color w:val="000000" w:themeColor="text1"/>
          <w:sz w:val="22"/>
        </w:rPr>
      </w:pPr>
      <w:r w:rsidRPr="00426D69">
        <w:rPr>
          <w:rFonts w:hint="eastAsia"/>
          <w:color w:val="000000" w:themeColor="text1"/>
          <w:sz w:val="22"/>
        </w:rPr>
        <w:t>前橋市市民活動支援センター</w:t>
      </w:r>
      <w:r w:rsidR="005C48DB">
        <w:rPr>
          <w:rFonts w:hint="eastAsia"/>
          <w:color w:val="000000" w:themeColor="text1"/>
          <w:sz w:val="22"/>
        </w:rPr>
        <w:t>（Ｍサポ）</w:t>
      </w:r>
    </w:p>
    <w:p w:rsidR="0069438D" w:rsidRPr="00426D69" w:rsidRDefault="00D463A3" w:rsidP="00772716">
      <w:pPr>
        <w:spacing w:line="320" w:lineRule="exact"/>
        <w:ind w:right="140" w:firstLineChars="1775" w:firstLine="3905"/>
        <w:rPr>
          <w:color w:val="000000" w:themeColor="text1"/>
          <w:sz w:val="22"/>
        </w:rPr>
      </w:pPr>
      <w:r w:rsidRPr="00426D69">
        <w:rPr>
          <w:rFonts w:hint="eastAsia"/>
          <w:color w:val="000000" w:themeColor="text1"/>
          <w:sz w:val="22"/>
        </w:rPr>
        <w:t>（前橋市市民部</w:t>
      </w:r>
      <w:r w:rsidR="00397E5F" w:rsidRPr="00426D69">
        <w:rPr>
          <w:rFonts w:hint="eastAsia"/>
          <w:color w:val="000000" w:themeColor="text1"/>
          <w:sz w:val="22"/>
        </w:rPr>
        <w:t>生活課地域づくり係</w:t>
      </w:r>
      <w:r w:rsidRPr="00426D69">
        <w:rPr>
          <w:rFonts w:hint="eastAsia"/>
          <w:color w:val="000000" w:themeColor="text1"/>
          <w:sz w:val="22"/>
        </w:rPr>
        <w:t>内）</w:t>
      </w:r>
    </w:p>
    <w:p w:rsidR="00426D69" w:rsidRPr="00426D69" w:rsidRDefault="00426D69" w:rsidP="00772716">
      <w:pPr>
        <w:spacing w:line="320" w:lineRule="exact"/>
        <w:ind w:right="83" w:firstLineChars="1840" w:firstLine="4048"/>
        <w:rPr>
          <w:color w:val="000000" w:themeColor="text1"/>
          <w:sz w:val="22"/>
        </w:rPr>
      </w:pPr>
      <w:r w:rsidRPr="00426D69">
        <w:rPr>
          <w:rFonts w:hint="eastAsia"/>
          <w:color w:val="000000" w:themeColor="text1"/>
          <w:sz w:val="22"/>
        </w:rPr>
        <w:t>担　　当：井口</w:t>
      </w:r>
    </w:p>
    <w:p w:rsidR="0069438D" w:rsidRPr="00426D69" w:rsidRDefault="00426D69" w:rsidP="00772716">
      <w:pPr>
        <w:spacing w:line="320" w:lineRule="exact"/>
        <w:ind w:right="83" w:firstLineChars="1700" w:firstLine="4080"/>
        <w:rPr>
          <w:color w:val="000000" w:themeColor="text1"/>
          <w:sz w:val="22"/>
        </w:rPr>
      </w:pPr>
      <w:r w:rsidRPr="00E62693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967B95" wp14:editId="0710032F">
                <wp:simplePos x="0" y="0"/>
                <wp:positionH relativeFrom="column">
                  <wp:posOffset>1174115</wp:posOffset>
                </wp:positionH>
                <wp:positionV relativeFrom="paragraph">
                  <wp:posOffset>133985</wp:posOffset>
                </wp:positionV>
                <wp:extent cx="1057275" cy="51498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058" w:rsidRDefault="00740058" w:rsidP="00740058">
                            <w:pPr>
                              <w:spacing w:line="30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484BF4">
                              <w:rPr>
                                <w:rFonts w:hint="eastAsia"/>
                                <w:sz w:val="20"/>
                              </w:rPr>
                              <w:t>↑Ｍサポ</w:t>
                            </w:r>
                          </w:p>
                          <w:p w:rsidR="00740058" w:rsidRPr="00484BF4" w:rsidRDefault="00740058" w:rsidP="00740058">
                            <w:pPr>
                              <w:spacing w:line="3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67B95" id="正方形/長方形 4" o:spid="_x0000_s1026" style="position:absolute;left:0;text-align:left;margin-left:92.45pt;margin-top:10.55pt;width:83.25pt;height:4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" filled="f" stroked="f" strokeweight="1pt">
                <v:textbox>
                  <w:txbxContent>
                    <w:p w:rsidR="00740058" w:rsidRDefault="00740058" w:rsidP="00740058">
                      <w:pPr>
                        <w:spacing w:line="300" w:lineRule="exact"/>
                        <w:jc w:val="center"/>
                        <w:rPr>
                          <w:rFonts w:hint="eastAsia"/>
                          <w:sz w:val="20"/>
                        </w:rPr>
                      </w:pPr>
                      <w:r w:rsidRPr="00484BF4">
                        <w:rPr>
                          <w:rFonts w:hint="eastAsia"/>
                          <w:sz w:val="20"/>
                        </w:rPr>
                        <w:t>↑Ｍサポ</w:t>
                      </w:r>
                    </w:p>
                    <w:p w:rsidR="00740058" w:rsidRPr="00484BF4" w:rsidRDefault="00740058" w:rsidP="00740058">
                      <w:pPr>
                        <w:spacing w:line="300" w:lineRule="exact"/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ホームページ</w:t>
                      </w:r>
                    </w:p>
                  </w:txbxContent>
                </v:textbox>
              </v:rect>
            </w:pict>
          </mc:Fallback>
        </mc:AlternateContent>
      </w:r>
      <w:r w:rsidRPr="00E62693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33985</wp:posOffset>
                </wp:positionV>
                <wp:extent cx="1200150" cy="300990"/>
                <wp:effectExtent l="0" t="0" r="0" b="381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00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9BB" w:rsidRPr="00740058" w:rsidRDefault="001779BB" w:rsidP="00740058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740058">
                              <w:rPr>
                                <w:rFonts w:hint="eastAsia"/>
                                <w:sz w:val="20"/>
                              </w:rPr>
                              <w:t>↑回答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8" o:spid="_x0000_s1027" style="position:absolute;left:0;text-align:left;margin-left:-2.05pt;margin-top:10.55pt;width:94.5pt;height:23.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" fillcolor="white [3201]" stroked="f" strokeweight="1pt">
                <v:textbox>
                  <w:txbxContent>
                    <w:p w:rsidR="001779BB" w:rsidRPr="00740058" w:rsidRDefault="001779BB" w:rsidP="00740058">
                      <w:pPr>
                        <w:jc w:val="left"/>
                        <w:rPr>
                          <w:sz w:val="20"/>
                        </w:rPr>
                      </w:pPr>
                      <w:r w:rsidRPr="00740058">
                        <w:rPr>
                          <w:rFonts w:hint="eastAsia"/>
                          <w:sz w:val="20"/>
                        </w:rPr>
                        <w:t>↑回答フォーム</w:t>
                      </w:r>
                    </w:p>
                  </w:txbxContent>
                </v:textbox>
              </v:rect>
            </w:pict>
          </mc:Fallback>
        </mc:AlternateContent>
      </w:r>
      <w:r w:rsidR="0069438D" w:rsidRPr="00426D69">
        <w:rPr>
          <w:rFonts w:hint="eastAsia"/>
          <w:color w:val="000000" w:themeColor="text1"/>
          <w:sz w:val="22"/>
        </w:rPr>
        <w:t>〒371-0023</w:t>
      </w:r>
      <w:r w:rsidR="00B550E0">
        <w:rPr>
          <w:rFonts w:hint="eastAsia"/>
          <w:color w:val="000000" w:themeColor="text1"/>
          <w:sz w:val="22"/>
        </w:rPr>
        <w:t xml:space="preserve">　群馬県</w:t>
      </w:r>
      <w:r w:rsidR="00E41A7C" w:rsidRPr="00426D69">
        <w:rPr>
          <w:rFonts w:hint="eastAsia"/>
          <w:color w:val="000000" w:themeColor="text1"/>
          <w:sz w:val="22"/>
        </w:rPr>
        <w:t>前橋市本町二</w:t>
      </w:r>
      <w:r w:rsidR="0069438D" w:rsidRPr="00426D69">
        <w:rPr>
          <w:rFonts w:hint="eastAsia"/>
          <w:color w:val="000000" w:themeColor="text1"/>
          <w:sz w:val="22"/>
        </w:rPr>
        <w:t>丁目</w:t>
      </w:r>
      <w:r w:rsidR="00E41A7C" w:rsidRPr="00426D69">
        <w:rPr>
          <w:rFonts w:hint="eastAsia"/>
          <w:color w:val="000000" w:themeColor="text1"/>
          <w:sz w:val="22"/>
        </w:rPr>
        <w:t>12-1</w:t>
      </w:r>
      <w:r w:rsidR="00111FBC">
        <w:rPr>
          <w:rFonts w:hint="eastAsia"/>
          <w:color w:val="000000" w:themeColor="text1"/>
          <w:sz w:val="22"/>
        </w:rPr>
        <w:t>前橋</w:t>
      </w:r>
      <w:r w:rsidR="003623EA" w:rsidRPr="00426D69">
        <w:rPr>
          <w:rFonts w:hint="eastAsia"/>
          <w:color w:val="000000" w:themeColor="text1"/>
          <w:sz w:val="22"/>
        </w:rPr>
        <w:t>プラザ元気２１</w:t>
      </w:r>
    </w:p>
    <w:p w:rsidR="00471B75" w:rsidRPr="00426D69" w:rsidRDefault="00BF4688" w:rsidP="00426D69">
      <w:pPr>
        <w:spacing w:line="320" w:lineRule="exact"/>
        <w:ind w:right="1200" w:firstLineChars="550" w:firstLine="1210"/>
        <w:rPr>
          <w:color w:val="000000" w:themeColor="text1"/>
          <w:sz w:val="22"/>
        </w:rPr>
      </w:pPr>
      <w:r w:rsidRPr="00426D69">
        <w:rPr>
          <w:rFonts w:hint="eastAsia"/>
          <w:color w:val="000000" w:themeColor="text1"/>
          <w:sz w:val="22"/>
        </w:rPr>
        <w:t xml:space="preserve"> </w:t>
      </w:r>
      <w:r w:rsidR="00745DB9" w:rsidRPr="00426D69">
        <w:rPr>
          <w:color w:val="000000" w:themeColor="text1"/>
          <w:sz w:val="22"/>
        </w:rPr>
        <w:t xml:space="preserve">                    </w:t>
      </w:r>
      <w:r w:rsidR="00426D69">
        <w:rPr>
          <w:rFonts w:hint="eastAsia"/>
          <w:color w:val="000000" w:themeColor="text1"/>
          <w:sz w:val="22"/>
        </w:rPr>
        <w:t xml:space="preserve">　 </w:t>
      </w:r>
      <w:r w:rsidR="00772716">
        <w:rPr>
          <w:rFonts w:hint="eastAsia"/>
          <w:color w:val="000000" w:themeColor="text1"/>
          <w:sz w:val="22"/>
        </w:rPr>
        <w:t xml:space="preserve">　</w:t>
      </w:r>
      <w:r w:rsidR="00160DFB" w:rsidRPr="00426D69">
        <w:rPr>
          <w:rFonts w:hint="eastAsia"/>
          <w:color w:val="000000" w:themeColor="text1"/>
          <w:sz w:val="22"/>
        </w:rPr>
        <w:t>電　　話：027-210-2196</w:t>
      </w:r>
      <w:r w:rsidR="004C5FB3" w:rsidRPr="00426D69">
        <w:rPr>
          <w:rFonts w:hint="eastAsia"/>
          <w:color w:val="000000" w:themeColor="text1"/>
          <w:sz w:val="22"/>
        </w:rPr>
        <w:t xml:space="preserve">　</w:t>
      </w:r>
      <w:r w:rsidR="00471B75" w:rsidRPr="00426D69">
        <w:rPr>
          <w:rFonts w:hint="eastAsia"/>
          <w:color w:val="000000" w:themeColor="text1"/>
          <w:sz w:val="22"/>
        </w:rPr>
        <w:t>Ｆ Ａ Ｘ：027-237-0810</w:t>
      </w:r>
    </w:p>
    <w:p w:rsidR="00471B75" w:rsidRPr="00426D69" w:rsidRDefault="00FC65C1" w:rsidP="00772716">
      <w:pPr>
        <w:spacing w:line="320" w:lineRule="exact"/>
        <w:ind w:right="140" w:firstLineChars="1850" w:firstLine="4070"/>
        <w:rPr>
          <w:color w:val="000000" w:themeColor="text1"/>
          <w:sz w:val="22"/>
        </w:rPr>
      </w:pPr>
      <w:r w:rsidRPr="00426D69">
        <w:rPr>
          <w:rFonts w:hint="eastAsia"/>
          <w:color w:val="000000" w:themeColor="text1"/>
          <w:sz w:val="22"/>
        </w:rPr>
        <w:t>Ｅメール</w:t>
      </w:r>
      <w:r w:rsidR="00471B75" w:rsidRPr="00426D69">
        <w:rPr>
          <w:rFonts w:hint="eastAsia"/>
          <w:color w:val="000000" w:themeColor="text1"/>
          <w:sz w:val="22"/>
        </w:rPr>
        <w:t>：</w:t>
      </w:r>
      <w:r w:rsidR="00471B75" w:rsidRPr="00426D69">
        <w:rPr>
          <w:color w:val="000000" w:themeColor="text1"/>
          <w:sz w:val="22"/>
        </w:rPr>
        <w:t>21@maebashi-shiminkatsudo.jp</w:t>
      </w:r>
    </w:p>
    <w:p w:rsidR="00DC043E" w:rsidRPr="00E62693" w:rsidRDefault="00DC043E">
      <w:pPr>
        <w:widowControl/>
        <w:jc w:val="left"/>
        <w:rPr>
          <w:color w:val="000000" w:themeColor="text1"/>
        </w:rPr>
      </w:pPr>
    </w:p>
    <w:sectPr w:rsidR="00DC043E" w:rsidRPr="00E62693" w:rsidSect="00E41A7C">
      <w:pgSz w:w="11906" w:h="16838" w:code="9"/>
      <w:pgMar w:top="737" w:right="624" w:bottom="624" w:left="851" w:header="851" w:footer="992" w:gutter="0"/>
      <w:cols w:space="425"/>
      <w:docGrid w:type="line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1B4" w:rsidRDefault="004041B4" w:rsidP="00471B75">
      <w:r>
        <w:separator/>
      </w:r>
    </w:p>
  </w:endnote>
  <w:endnote w:type="continuationSeparator" w:id="0">
    <w:p w:rsidR="004041B4" w:rsidRDefault="004041B4" w:rsidP="0047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1B4" w:rsidRDefault="004041B4" w:rsidP="00471B75">
      <w:r>
        <w:separator/>
      </w:r>
    </w:p>
  </w:footnote>
  <w:footnote w:type="continuationSeparator" w:id="0">
    <w:p w:rsidR="004041B4" w:rsidRDefault="004041B4" w:rsidP="00471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0637"/>
    <w:multiLevelType w:val="hybridMultilevel"/>
    <w:tmpl w:val="97DC6BC0"/>
    <w:lvl w:ilvl="0" w:tplc="23F847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316891"/>
    <w:multiLevelType w:val="hybridMultilevel"/>
    <w:tmpl w:val="FFDAF0E8"/>
    <w:lvl w:ilvl="0" w:tplc="1B1EB87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A83F91"/>
    <w:multiLevelType w:val="hybridMultilevel"/>
    <w:tmpl w:val="AF721A2E"/>
    <w:lvl w:ilvl="0" w:tplc="8B8C1F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6B0CF0"/>
    <w:multiLevelType w:val="hybridMultilevel"/>
    <w:tmpl w:val="93328ABC"/>
    <w:lvl w:ilvl="0" w:tplc="2A8A535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27330C"/>
    <w:multiLevelType w:val="hybridMultilevel"/>
    <w:tmpl w:val="F3A243EE"/>
    <w:lvl w:ilvl="0" w:tplc="EF0AF6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B52046"/>
    <w:multiLevelType w:val="hybridMultilevel"/>
    <w:tmpl w:val="091607AA"/>
    <w:lvl w:ilvl="0" w:tplc="6B4264F2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5B"/>
    <w:rsid w:val="00052DC3"/>
    <w:rsid w:val="0008554C"/>
    <w:rsid w:val="000A35CC"/>
    <w:rsid w:val="000E56BF"/>
    <w:rsid w:val="00101BF9"/>
    <w:rsid w:val="00111FBC"/>
    <w:rsid w:val="00143A26"/>
    <w:rsid w:val="00143F34"/>
    <w:rsid w:val="00160573"/>
    <w:rsid w:val="00160DFB"/>
    <w:rsid w:val="001779BB"/>
    <w:rsid w:val="001851A0"/>
    <w:rsid w:val="00191A8C"/>
    <w:rsid w:val="00194CE1"/>
    <w:rsid w:val="001C4F15"/>
    <w:rsid w:val="001C5D1B"/>
    <w:rsid w:val="001D18A2"/>
    <w:rsid w:val="00226DD8"/>
    <w:rsid w:val="00247897"/>
    <w:rsid w:val="00295CBC"/>
    <w:rsid w:val="002B4CAB"/>
    <w:rsid w:val="0031293B"/>
    <w:rsid w:val="00326441"/>
    <w:rsid w:val="0034405B"/>
    <w:rsid w:val="003623EA"/>
    <w:rsid w:val="00397E5F"/>
    <w:rsid w:val="003A3E7C"/>
    <w:rsid w:val="003A5854"/>
    <w:rsid w:val="003B604F"/>
    <w:rsid w:val="004041B4"/>
    <w:rsid w:val="00426D69"/>
    <w:rsid w:val="00437D38"/>
    <w:rsid w:val="0044085C"/>
    <w:rsid w:val="00440CB5"/>
    <w:rsid w:val="00440FBB"/>
    <w:rsid w:val="00443366"/>
    <w:rsid w:val="0046737B"/>
    <w:rsid w:val="00471B75"/>
    <w:rsid w:val="00491725"/>
    <w:rsid w:val="004B13B2"/>
    <w:rsid w:val="004C5FB3"/>
    <w:rsid w:val="004E2511"/>
    <w:rsid w:val="004E5F95"/>
    <w:rsid w:val="005020AD"/>
    <w:rsid w:val="00532013"/>
    <w:rsid w:val="00542FAB"/>
    <w:rsid w:val="005741B7"/>
    <w:rsid w:val="00580158"/>
    <w:rsid w:val="00585DDC"/>
    <w:rsid w:val="005C2E2C"/>
    <w:rsid w:val="005C48DB"/>
    <w:rsid w:val="005E2E77"/>
    <w:rsid w:val="005E442D"/>
    <w:rsid w:val="005F69F8"/>
    <w:rsid w:val="00613597"/>
    <w:rsid w:val="006246DE"/>
    <w:rsid w:val="00691D8F"/>
    <w:rsid w:val="00692F24"/>
    <w:rsid w:val="0069438D"/>
    <w:rsid w:val="007130FD"/>
    <w:rsid w:val="0073772A"/>
    <w:rsid w:val="00740058"/>
    <w:rsid w:val="00745DB9"/>
    <w:rsid w:val="00746A22"/>
    <w:rsid w:val="00772716"/>
    <w:rsid w:val="00793E88"/>
    <w:rsid w:val="007D716F"/>
    <w:rsid w:val="00833CBD"/>
    <w:rsid w:val="00835BA7"/>
    <w:rsid w:val="008435BB"/>
    <w:rsid w:val="00843EAC"/>
    <w:rsid w:val="00860A29"/>
    <w:rsid w:val="008725A3"/>
    <w:rsid w:val="008A13B7"/>
    <w:rsid w:val="008A4E3D"/>
    <w:rsid w:val="008A755A"/>
    <w:rsid w:val="008A7F9E"/>
    <w:rsid w:val="00932FB8"/>
    <w:rsid w:val="0093768D"/>
    <w:rsid w:val="009802EE"/>
    <w:rsid w:val="009B06C8"/>
    <w:rsid w:val="00A11465"/>
    <w:rsid w:val="00A55A25"/>
    <w:rsid w:val="00A55EF3"/>
    <w:rsid w:val="00A66FA3"/>
    <w:rsid w:val="00A85A53"/>
    <w:rsid w:val="00AE2CDA"/>
    <w:rsid w:val="00B0087C"/>
    <w:rsid w:val="00B550E0"/>
    <w:rsid w:val="00B65EE4"/>
    <w:rsid w:val="00B85649"/>
    <w:rsid w:val="00B87CCE"/>
    <w:rsid w:val="00B9228D"/>
    <w:rsid w:val="00BB4258"/>
    <w:rsid w:val="00BB7E1C"/>
    <w:rsid w:val="00BB7E57"/>
    <w:rsid w:val="00BC245D"/>
    <w:rsid w:val="00BF4688"/>
    <w:rsid w:val="00C04CEC"/>
    <w:rsid w:val="00C55B99"/>
    <w:rsid w:val="00C75848"/>
    <w:rsid w:val="00C862ED"/>
    <w:rsid w:val="00CB29FF"/>
    <w:rsid w:val="00CC07A5"/>
    <w:rsid w:val="00CD1A9C"/>
    <w:rsid w:val="00D00CB8"/>
    <w:rsid w:val="00D12BD1"/>
    <w:rsid w:val="00D463A3"/>
    <w:rsid w:val="00D73096"/>
    <w:rsid w:val="00DB55D4"/>
    <w:rsid w:val="00DC043E"/>
    <w:rsid w:val="00DE6098"/>
    <w:rsid w:val="00DF7C75"/>
    <w:rsid w:val="00E258DC"/>
    <w:rsid w:val="00E41A7C"/>
    <w:rsid w:val="00E42D29"/>
    <w:rsid w:val="00E62693"/>
    <w:rsid w:val="00E731CD"/>
    <w:rsid w:val="00E85426"/>
    <w:rsid w:val="00EA6A79"/>
    <w:rsid w:val="00ED312A"/>
    <w:rsid w:val="00EF75B4"/>
    <w:rsid w:val="00F0741A"/>
    <w:rsid w:val="00F1310F"/>
    <w:rsid w:val="00F35EE0"/>
    <w:rsid w:val="00F47F0C"/>
    <w:rsid w:val="00F566D8"/>
    <w:rsid w:val="00F90450"/>
    <w:rsid w:val="00FC4A53"/>
    <w:rsid w:val="00FC65C1"/>
    <w:rsid w:val="00FE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24EE340"/>
  <w15:chartTrackingRefBased/>
  <w15:docId w15:val="{E6C974A0-F4CD-4BFC-9E69-592AF441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258DC"/>
  </w:style>
  <w:style w:type="character" w:customStyle="1" w:styleId="a4">
    <w:name w:val="日付 (文字)"/>
    <w:basedOn w:val="a0"/>
    <w:link w:val="a3"/>
    <w:uiPriority w:val="99"/>
    <w:semiHidden/>
    <w:rsid w:val="00E258DC"/>
  </w:style>
  <w:style w:type="paragraph" w:styleId="a5">
    <w:name w:val="Balloon Text"/>
    <w:basedOn w:val="a"/>
    <w:link w:val="a6"/>
    <w:uiPriority w:val="99"/>
    <w:semiHidden/>
    <w:unhideWhenUsed/>
    <w:rsid w:val="008A7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A7F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1B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1B75"/>
  </w:style>
  <w:style w:type="paragraph" w:styleId="a9">
    <w:name w:val="footer"/>
    <w:basedOn w:val="a"/>
    <w:link w:val="aa"/>
    <w:uiPriority w:val="99"/>
    <w:unhideWhenUsed/>
    <w:rsid w:val="00471B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1B75"/>
  </w:style>
  <w:style w:type="table" w:styleId="ab">
    <w:name w:val="Table Grid"/>
    <w:basedOn w:val="a1"/>
    <w:uiPriority w:val="39"/>
    <w:rsid w:val="00B65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43F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AADF-095D-4656-BE73-25F5CE2F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201810</cp:lastModifiedBy>
  <cp:revision>5</cp:revision>
  <cp:lastPrinted>2022-12-03T06:37:00Z</cp:lastPrinted>
  <dcterms:created xsi:type="dcterms:W3CDTF">2022-12-07T01:25:00Z</dcterms:created>
  <dcterms:modified xsi:type="dcterms:W3CDTF">2022-12-07T01:57:00Z</dcterms:modified>
</cp:coreProperties>
</file>